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A2" w:rsidRDefault="009D5895" w:rsidP="00950F6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922EF2B">
            <wp:simplePos x="0" y="0"/>
            <wp:positionH relativeFrom="column">
              <wp:posOffset>6334125</wp:posOffset>
            </wp:positionH>
            <wp:positionV relativeFrom="paragraph">
              <wp:posOffset>142875</wp:posOffset>
            </wp:positionV>
            <wp:extent cx="708025" cy="806450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0" t="9782" r="11222" b="10157"/>
                    <a:stretch/>
                  </pic:blipFill>
                  <pic:spPr bwMode="auto">
                    <a:xfrm>
                      <a:off x="0" y="0"/>
                      <a:ext cx="708025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950F65" w:rsidRDefault="009D5895" w:rsidP="009D5895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="0014616A" w:rsidRPr="00950F65">
        <w:rPr>
          <w:rFonts w:asciiTheme="minorHAnsi" w:hAnsiTheme="minorHAnsi" w:cstheme="minorHAnsi"/>
          <w:b/>
          <w:sz w:val="32"/>
          <w:szCs w:val="32"/>
        </w:rPr>
        <w:t>TRANSI</w:t>
      </w:r>
      <w:r w:rsidR="0004052B" w:rsidRPr="00950F65">
        <w:rPr>
          <w:rFonts w:asciiTheme="minorHAnsi" w:hAnsiTheme="minorHAnsi" w:cstheme="minorHAnsi"/>
          <w:b/>
          <w:sz w:val="32"/>
          <w:szCs w:val="32"/>
        </w:rPr>
        <w:t xml:space="preserve">TION </w:t>
      </w:r>
      <w:r w:rsidR="00231273" w:rsidRPr="00950F65">
        <w:rPr>
          <w:rFonts w:asciiTheme="minorHAnsi" w:hAnsiTheme="minorHAnsi" w:cstheme="minorHAnsi"/>
          <w:b/>
          <w:sz w:val="32"/>
          <w:szCs w:val="32"/>
        </w:rPr>
        <w:t>INFORMATION</w:t>
      </w:r>
      <w:r w:rsidR="0004052B" w:rsidRPr="00950F6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F6089" w:rsidRPr="00950F65">
        <w:rPr>
          <w:rFonts w:asciiTheme="minorHAnsi" w:hAnsiTheme="minorHAnsi" w:cstheme="minorHAnsi"/>
          <w:b/>
          <w:sz w:val="32"/>
          <w:szCs w:val="32"/>
        </w:rPr>
        <w:t>– STUDENTS</w:t>
      </w:r>
    </w:p>
    <w:p w:rsidR="00F50A53" w:rsidRPr="00F50A53" w:rsidRDefault="006F6089" w:rsidP="009D5895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F50A53" w:rsidRPr="00F50A53" w:rsidRDefault="00F50A53" w:rsidP="009D5895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6F6089" w:rsidRDefault="009D5895" w:rsidP="009D589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6F6089">
        <w:rPr>
          <w:rFonts w:asciiTheme="minorHAnsi" w:hAnsiTheme="minorHAnsi" w:cstheme="minorHAnsi"/>
          <w:b/>
          <w:sz w:val="24"/>
          <w:szCs w:val="24"/>
        </w:rPr>
        <w:t>(Please support your child to complete the form below)</w:t>
      </w:r>
    </w:p>
    <w:p w:rsidR="00F50A53" w:rsidRPr="00F50A53" w:rsidRDefault="00F50A53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F50A53" w:rsidRPr="00F50A53" w:rsidRDefault="00F50A53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7D1C3E" w:rsidRPr="007D1C3E" w:rsidRDefault="007D1C3E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38"/>
      </w:tblGrid>
      <w:tr w:rsidR="00043FB5" w:rsidTr="00043FB5">
        <w:tc>
          <w:tcPr>
            <w:tcW w:w="10238" w:type="dxa"/>
          </w:tcPr>
          <w:p w:rsidR="007D1C3E" w:rsidRDefault="006F6089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</w:p>
          <w:p w:rsidR="006F6089" w:rsidRDefault="006F6089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86CCB" w:rsidRDefault="00786CCB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A273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en I start a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mskirk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chool, the things I am looking forward to the most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thing I’m worri</w:t>
            </w:r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 about the most when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rting </w:t>
            </w:r>
            <w:r w:rsidR="006A27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 </w:t>
            </w:r>
            <w:proofErr w:type="spellStart"/>
            <w:r w:rsidR="006A2739">
              <w:rPr>
                <w:rFonts w:asciiTheme="minorHAnsi" w:hAnsiTheme="minorHAnsi" w:cstheme="minorHAnsi"/>
                <w:b/>
                <w:sz w:val="24"/>
                <w:szCs w:val="24"/>
              </w:rPr>
              <w:t>Ormskirk</w:t>
            </w:r>
            <w:proofErr w:type="spellEnd"/>
            <w:r w:rsidR="006A27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chool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I could be placed in a </w:t>
            </w:r>
            <w:r w:rsidR="006A27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use Group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th </w:t>
            </w:r>
            <w:r w:rsidR="006A27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me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friends</w:t>
            </w:r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t would really help</w:t>
            </w:r>
            <w:r w:rsidR="006A2739">
              <w:rPr>
                <w:rFonts w:asciiTheme="minorHAnsi" w:hAnsiTheme="minorHAnsi" w:cstheme="minorHAnsi"/>
                <w:b/>
                <w:sz w:val="24"/>
                <w:szCs w:val="24"/>
              </w:rPr>
              <w:t>. Their full names are:</w:t>
            </w:r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nclude</w:t>
            </w:r>
            <w:r w:rsidR="00892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rnames)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6F6089" w:rsidRDefault="006A273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th reasons, my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bjects at school are:</w:t>
            </w: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F21E8" w:rsidTr="00043FB5">
        <w:tc>
          <w:tcPr>
            <w:tcW w:w="10238" w:type="dxa"/>
          </w:tcPr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subjects </w:t>
            </w:r>
            <w:r w:rsidR="006A27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 other things that I need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pport with are:</w:t>
            </w: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D1C3E" w:rsidTr="00043FB5">
        <w:tc>
          <w:tcPr>
            <w:tcW w:w="10238" w:type="dxa"/>
          </w:tcPr>
          <w:p w:rsidR="007D1C3E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hobbies, including any clubs, I enjoy taking part in outside of school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6A273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en I meet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omeone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ew who is the same age as me for the first time, I would describe myself as</w:t>
            </w:r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at are your dreams?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F6089" w:rsidTr="00043FB5">
        <w:tc>
          <w:tcPr>
            <w:tcW w:w="10238" w:type="dxa"/>
          </w:tcPr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ou will settle in well to high school?</w:t>
            </w:r>
          </w:p>
          <w:p w:rsidR="00F50A53" w:rsidRP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  <w:p w:rsidR="00F50A53" w:rsidRP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:rsidR="00F50A53" w:rsidRPr="00F50A53" w:rsidRDefault="00F50A53" w:rsidP="00F50A53">
      <w:pPr>
        <w:tabs>
          <w:tab w:val="left" w:pos="1440"/>
        </w:tabs>
        <w:rPr>
          <w:rFonts w:asciiTheme="minorHAnsi" w:hAnsiTheme="minorHAnsi" w:cstheme="minorHAnsi"/>
          <w:sz w:val="8"/>
          <w:szCs w:val="8"/>
        </w:rPr>
      </w:pPr>
    </w:p>
    <w:sectPr w:rsidR="00F50A53" w:rsidRPr="00F50A53" w:rsidSect="00F50A53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BA6" w:rsidRDefault="00F02BA6" w:rsidP="002028E3">
      <w:pPr>
        <w:spacing w:after="0" w:line="240" w:lineRule="auto"/>
      </w:pPr>
      <w:r>
        <w:separator/>
      </w:r>
    </w:p>
  </w:endnote>
  <w:endnote w:type="continuationSeparator" w:id="0">
    <w:p w:rsidR="00F02BA6" w:rsidRDefault="00F02BA6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BA6" w:rsidRDefault="00F02BA6" w:rsidP="002028E3">
      <w:pPr>
        <w:spacing w:after="0" w:line="240" w:lineRule="auto"/>
      </w:pPr>
      <w:r>
        <w:separator/>
      </w:r>
    </w:p>
  </w:footnote>
  <w:footnote w:type="continuationSeparator" w:id="0">
    <w:p w:rsidR="00F02BA6" w:rsidRDefault="00F02BA6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616A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075E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C6EFD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A2739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089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4752"/>
    <w:rsid w:val="00786CCB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2CC8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0F65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D5895"/>
    <w:rsid w:val="009E1515"/>
    <w:rsid w:val="009E31DA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CF21E8"/>
    <w:rsid w:val="00D055B7"/>
    <w:rsid w:val="00D06137"/>
    <w:rsid w:val="00D162F1"/>
    <w:rsid w:val="00D20C2F"/>
    <w:rsid w:val="00D20CE5"/>
    <w:rsid w:val="00D26261"/>
    <w:rsid w:val="00D270BB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64A"/>
    <w:rsid w:val="00ED6E81"/>
    <w:rsid w:val="00EE4F04"/>
    <w:rsid w:val="00EF0C96"/>
    <w:rsid w:val="00EF35C1"/>
    <w:rsid w:val="00F024F1"/>
    <w:rsid w:val="00F02BA6"/>
    <w:rsid w:val="00F163E2"/>
    <w:rsid w:val="00F26FB1"/>
    <w:rsid w:val="00F332BC"/>
    <w:rsid w:val="00F33F74"/>
    <w:rsid w:val="00F3419A"/>
    <w:rsid w:val="00F357D2"/>
    <w:rsid w:val="00F36D19"/>
    <w:rsid w:val="00F4305B"/>
    <w:rsid w:val="00F50A53"/>
    <w:rsid w:val="00F56AB0"/>
    <w:rsid w:val="00F63245"/>
    <w:rsid w:val="00F73931"/>
    <w:rsid w:val="00F73EC4"/>
    <w:rsid w:val="00F8181F"/>
    <w:rsid w:val="00F853FE"/>
    <w:rsid w:val="00F86C9C"/>
    <w:rsid w:val="00F95D77"/>
    <w:rsid w:val="00FA537C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96D85-C8CF-4FDA-A3DF-F492CB6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A77A-BF70-464F-A7F6-3894698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E Lever</cp:lastModifiedBy>
  <cp:revision>2</cp:revision>
  <cp:lastPrinted>2017-05-09T09:09:00Z</cp:lastPrinted>
  <dcterms:created xsi:type="dcterms:W3CDTF">2022-07-08T10:58:00Z</dcterms:created>
  <dcterms:modified xsi:type="dcterms:W3CDTF">2022-07-08T10:58:00Z</dcterms:modified>
</cp:coreProperties>
</file>